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05E" w:rsidRDefault="007F405E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aconcuadrcula"/>
        <w:tblW w:w="0" w:type="auto"/>
        <w:tblInd w:w="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4"/>
        <w:gridCol w:w="5182"/>
      </w:tblGrid>
      <w:tr w:rsidR="00A14354" w:rsidTr="00D31CF6">
        <w:trPr>
          <w:trHeight w:val="1165"/>
        </w:trPr>
        <w:tc>
          <w:tcPr>
            <w:tcW w:w="5344" w:type="dxa"/>
            <w:vAlign w:val="center"/>
          </w:tcPr>
          <w:p w:rsidR="00A14354" w:rsidRDefault="00A14354" w:rsidP="00D31CF6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03081708"/>
            <w:r w:rsidRPr="008D04B9">
              <w:rPr>
                <w:noProof/>
              </w:rPr>
              <w:drawing>
                <wp:inline distT="0" distB="0" distL="0" distR="0" wp14:anchorId="2319DF01" wp14:editId="328CDE90">
                  <wp:extent cx="2451043" cy="587229"/>
                  <wp:effectExtent l="0" t="0" r="63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677551" name="Imagen 183967755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935" cy="59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  <w:vAlign w:val="center"/>
          </w:tcPr>
          <w:p w:rsidR="00A14354" w:rsidRPr="00D31CF6" w:rsidRDefault="00D31CF6" w:rsidP="00A14354">
            <w:pPr>
              <w:spacing w:line="2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31CF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SOLICITUD DE </w:t>
            </w:r>
            <w:r w:rsidR="004405F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ÓRROGA</w:t>
            </w:r>
            <w:r w:rsidRPr="00D31CF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DE</w:t>
            </w:r>
          </w:p>
          <w:p w:rsidR="00D31CF6" w:rsidRPr="00D31CF6" w:rsidRDefault="00D31CF6" w:rsidP="00A14354">
            <w:pPr>
              <w:spacing w:line="2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31CF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OLABORADOR/A HONORARIO/A</w:t>
            </w:r>
          </w:p>
          <w:p w:rsidR="00D31CF6" w:rsidRPr="00D31CF6" w:rsidRDefault="00D31CF6" w:rsidP="00A14354">
            <w:pPr>
              <w:spacing w:line="2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:rsidR="00D31CF6" w:rsidRPr="00D31CF6" w:rsidRDefault="00D31CF6" w:rsidP="00A1435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1CF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URSO ACADÉMICO 202</w:t>
            </w:r>
            <w:r w:rsidR="009D74C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6</w:t>
            </w:r>
            <w:r w:rsidRPr="00D31CF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/202</w:t>
            </w:r>
            <w:r w:rsidR="009D74C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7</w:t>
            </w:r>
          </w:p>
        </w:tc>
      </w:tr>
    </w:tbl>
    <w:p w:rsidR="007F405E" w:rsidRDefault="007F405E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7F405E" w:rsidTr="001F0850">
        <w:trPr>
          <w:trHeight w:hRule="exact" w:val="350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05E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DEPARTAMENTO</w:t>
            </w:r>
          </w:p>
        </w:tc>
      </w:tr>
      <w:tr w:rsidR="007F405E" w:rsidTr="00A665E4">
        <w:trPr>
          <w:trHeight w:hRule="exact" w:val="36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7F405E"/>
        </w:tc>
      </w:tr>
      <w:tr w:rsidR="007F405E" w:rsidTr="001F0850">
        <w:trPr>
          <w:trHeight w:hRule="exact" w:val="330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05E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AREA</w:t>
            </w:r>
            <w:r>
              <w:rPr>
                <w:rFonts w:ascii="Arial Narrow"/>
                <w:b/>
                <w:spacing w:val="-11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DE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CONOCIMIENTO</w:t>
            </w:r>
          </w:p>
        </w:tc>
      </w:tr>
      <w:tr w:rsidR="007F405E" w:rsidTr="00A665E4">
        <w:trPr>
          <w:trHeight w:hRule="exact" w:val="36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7F405E"/>
        </w:tc>
      </w:tr>
    </w:tbl>
    <w:p w:rsidR="007F405E" w:rsidRDefault="007F405E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2818"/>
        <w:gridCol w:w="2820"/>
        <w:gridCol w:w="2537"/>
        <w:gridCol w:w="2316"/>
      </w:tblGrid>
      <w:tr w:rsidR="007F405E" w:rsidRPr="00C61079" w:rsidTr="001F0850">
        <w:trPr>
          <w:trHeight w:hRule="exact" w:val="342"/>
        </w:trPr>
        <w:tc>
          <w:tcPr>
            <w:tcW w:w="104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05E" w:rsidRPr="00216D58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16D58">
              <w:rPr>
                <w:rFonts w:ascii="Arial Narrow"/>
                <w:b/>
                <w:spacing w:val="-1"/>
                <w:sz w:val="20"/>
                <w:lang w:val="es-ES"/>
              </w:rPr>
              <w:t>DATOS</w:t>
            </w:r>
            <w:r w:rsidRPr="00216D58">
              <w:rPr>
                <w:rFonts w:ascii="Arial Narrow"/>
                <w:b/>
                <w:spacing w:val="-13"/>
                <w:sz w:val="20"/>
                <w:lang w:val="es-ES"/>
              </w:rPr>
              <w:t xml:space="preserve"> </w:t>
            </w:r>
            <w:r w:rsidRPr="00216D58">
              <w:rPr>
                <w:rFonts w:ascii="Arial Narrow"/>
                <w:b/>
                <w:sz w:val="20"/>
                <w:lang w:val="es-ES"/>
              </w:rPr>
              <w:t>DEL</w:t>
            </w:r>
            <w:r w:rsidRPr="00216D58">
              <w:rPr>
                <w:rFonts w:ascii="Arial Narrow"/>
                <w:b/>
                <w:spacing w:val="-12"/>
                <w:sz w:val="20"/>
                <w:lang w:val="es-ES"/>
              </w:rPr>
              <w:t xml:space="preserve"> </w:t>
            </w:r>
            <w:r w:rsidRPr="00216D58">
              <w:rPr>
                <w:rFonts w:ascii="Arial Narrow"/>
                <w:b/>
                <w:sz w:val="20"/>
                <w:lang w:val="es-ES"/>
              </w:rPr>
              <w:t>COLABORADOR/A</w:t>
            </w:r>
            <w:r w:rsidRPr="00216D58">
              <w:rPr>
                <w:rFonts w:ascii="Arial Narrow"/>
                <w:b/>
                <w:spacing w:val="-12"/>
                <w:sz w:val="20"/>
                <w:lang w:val="es-ES"/>
              </w:rPr>
              <w:t xml:space="preserve"> </w:t>
            </w:r>
            <w:r w:rsidRPr="00216D58">
              <w:rPr>
                <w:rFonts w:ascii="Arial Narrow"/>
                <w:b/>
                <w:spacing w:val="-1"/>
                <w:sz w:val="20"/>
                <w:lang w:val="es-ES"/>
              </w:rPr>
              <w:t>HONORARIO/A</w:t>
            </w:r>
            <w:r w:rsidRPr="00216D58">
              <w:rPr>
                <w:rFonts w:ascii="Arial Narrow"/>
                <w:b/>
                <w:spacing w:val="-13"/>
                <w:sz w:val="20"/>
                <w:lang w:val="es-ES"/>
              </w:rPr>
              <w:t xml:space="preserve"> </w:t>
            </w:r>
            <w:r w:rsidRPr="00216D58">
              <w:rPr>
                <w:rFonts w:ascii="Arial Narrow"/>
                <w:b/>
                <w:sz w:val="20"/>
                <w:lang w:val="es-ES"/>
              </w:rPr>
              <w:t>PROPUESTO/A</w:t>
            </w:r>
          </w:p>
        </w:tc>
      </w:tr>
      <w:tr w:rsidR="007F405E" w:rsidTr="00A665E4">
        <w:trPr>
          <w:trHeight w:hRule="exact" w:val="538"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1A1F22">
            <w:pPr>
              <w:pStyle w:val="TableParagraph"/>
              <w:spacing w:before="54"/>
              <w:ind w:left="97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spacing w:val="-1"/>
                <w:sz w:val="10"/>
              </w:rPr>
              <w:t>PRIMER APELLIDO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1A1F22">
            <w:pPr>
              <w:pStyle w:val="TableParagraph"/>
              <w:spacing w:before="54"/>
              <w:ind w:left="97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spacing w:val="-1"/>
                <w:sz w:val="10"/>
              </w:rPr>
              <w:t>SEGUNDO APELLIDO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EEECE1" w:themeFill="background2"/>
          </w:tcPr>
          <w:p w:rsidR="007F405E" w:rsidRDefault="001A1F22">
            <w:pPr>
              <w:pStyle w:val="TableParagraph"/>
              <w:spacing w:before="54"/>
              <w:ind w:left="97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spacing w:val="-1"/>
                <w:sz w:val="10"/>
              </w:rPr>
              <w:t>NOMBRE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1A1F22">
            <w:pPr>
              <w:pStyle w:val="TableParagraph"/>
              <w:spacing w:before="54"/>
              <w:ind w:left="102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spacing w:val="-1"/>
                <w:sz w:val="10"/>
              </w:rPr>
              <w:t>DNI/NIF/PASAPORTE</w:t>
            </w:r>
          </w:p>
        </w:tc>
      </w:tr>
      <w:tr w:rsidR="00F24C30" w:rsidTr="00A665E4">
        <w:trPr>
          <w:trHeight w:hRule="exact" w:val="538"/>
        </w:trPr>
        <w:tc>
          <w:tcPr>
            <w:tcW w:w="5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F24C30" w:rsidRDefault="00F24C30">
            <w:pPr>
              <w:pStyle w:val="TableParagraph"/>
              <w:spacing w:before="54"/>
              <w:ind w:left="97"/>
              <w:rPr>
                <w:rFonts w:ascii="Arial Narrow"/>
                <w:spacing w:val="-1"/>
                <w:sz w:val="10"/>
              </w:rPr>
            </w:pPr>
            <w:r>
              <w:rPr>
                <w:rFonts w:ascii="Arial Narrow"/>
                <w:spacing w:val="-1"/>
                <w:sz w:val="10"/>
              </w:rPr>
              <w:t>EMAIL</w:t>
            </w:r>
          </w:p>
          <w:p w:rsidR="00F24C30" w:rsidRPr="00F24C30" w:rsidRDefault="00F24C30" w:rsidP="00F24C30">
            <w:pPr>
              <w:tabs>
                <w:tab w:val="left" w:pos="1350"/>
              </w:tabs>
            </w:pP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EEECE1" w:themeFill="background2"/>
          </w:tcPr>
          <w:p w:rsidR="00F24C30" w:rsidRDefault="00F24C30">
            <w:pPr>
              <w:pStyle w:val="TableParagraph"/>
              <w:spacing w:before="54"/>
              <w:ind w:left="97"/>
              <w:rPr>
                <w:rFonts w:ascii="Arial Narrow"/>
                <w:spacing w:val="-1"/>
                <w:sz w:val="10"/>
              </w:rPr>
            </w:pPr>
            <w:r>
              <w:rPr>
                <w:rFonts w:ascii="Arial Narrow"/>
                <w:spacing w:val="-1"/>
                <w:sz w:val="10"/>
              </w:rPr>
              <w:t>TEL</w:t>
            </w:r>
            <w:r>
              <w:rPr>
                <w:rFonts w:ascii="Arial Narrow"/>
                <w:spacing w:val="-1"/>
                <w:sz w:val="10"/>
              </w:rPr>
              <w:t>É</w:t>
            </w:r>
            <w:r>
              <w:rPr>
                <w:rFonts w:ascii="Arial Narrow"/>
                <w:spacing w:val="-1"/>
                <w:sz w:val="10"/>
              </w:rPr>
              <w:t>FONO MOVIL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F24C30" w:rsidRDefault="00F24C30">
            <w:pPr>
              <w:pStyle w:val="TableParagraph"/>
              <w:spacing w:before="54"/>
              <w:ind w:left="102"/>
              <w:rPr>
                <w:rFonts w:ascii="Arial Narrow"/>
                <w:spacing w:val="-1"/>
                <w:sz w:val="10"/>
              </w:rPr>
            </w:pPr>
            <w:r>
              <w:rPr>
                <w:rFonts w:ascii="Arial Narrow"/>
                <w:spacing w:val="-1"/>
                <w:sz w:val="10"/>
              </w:rPr>
              <w:t>TELEFONO FIJO</w:t>
            </w:r>
          </w:p>
        </w:tc>
      </w:tr>
      <w:tr w:rsidR="007F405E" w:rsidTr="00A665E4">
        <w:trPr>
          <w:trHeight w:hRule="exact" w:val="329"/>
        </w:trPr>
        <w:tc>
          <w:tcPr>
            <w:tcW w:w="104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1A1F22">
            <w:pPr>
              <w:pStyle w:val="TableParagraph"/>
              <w:spacing w:before="54"/>
              <w:ind w:left="97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 w:hAnsi="Arial Narrow"/>
                <w:spacing w:val="-1"/>
                <w:sz w:val="10"/>
              </w:rPr>
              <w:t>CATEGORÍA/PUESTO/PROFESION</w:t>
            </w:r>
          </w:p>
        </w:tc>
      </w:tr>
      <w:tr w:rsidR="007F405E" w:rsidTr="00A665E4">
        <w:trPr>
          <w:trHeight w:hRule="exact" w:val="351"/>
        </w:trPr>
        <w:tc>
          <w:tcPr>
            <w:tcW w:w="104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1A1F22">
            <w:pPr>
              <w:pStyle w:val="TableParagraph"/>
              <w:spacing w:before="54"/>
              <w:ind w:left="97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spacing w:val="-1"/>
                <w:sz w:val="10"/>
              </w:rPr>
              <w:t>INSTITUCION/EMPRESA</w:t>
            </w:r>
          </w:p>
        </w:tc>
      </w:tr>
    </w:tbl>
    <w:p w:rsidR="007F405E" w:rsidRDefault="007F405E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1F0850" w:rsidRPr="001F0850" w:rsidTr="001F0850">
        <w:trPr>
          <w:trHeight w:val="34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850" w:rsidRPr="001F0850" w:rsidRDefault="001F0850" w:rsidP="001F0850">
            <w:pPr>
              <w:pStyle w:val="TableParagraph"/>
              <w:spacing w:line="207" w:lineRule="exact"/>
              <w:ind w:left="97"/>
              <w:rPr>
                <w:rFonts w:ascii="Arial Narrow"/>
                <w:b/>
                <w:spacing w:val="-1"/>
                <w:sz w:val="20"/>
                <w:lang w:val="es-ES"/>
              </w:rPr>
            </w:pP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FECHA DE SESI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Ó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N DEL CONSEJO DE DEPARTAMENTO</w:t>
            </w:r>
          </w:p>
        </w:tc>
      </w:tr>
      <w:tr w:rsidR="001F0850" w:rsidRPr="00C61079" w:rsidTr="00555F8C">
        <w:trPr>
          <w:trHeight w:hRule="exact" w:val="67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1F0850" w:rsidRPr="00216D58" w:rsidRDefault="001F0850" w:rsidP="00555F8C">
            <w:pPr>
              <w:pStyle w:val="TableParagraph"/>
              <w:tabs>
                <w:tab w:val="left" w:pos="4095"/>
                <w:tab w:val="left" w:pos="4416"/>
                <w:tab w:val="left" w:pos="4993"/>
              </w:tabs>
              <w:spacing w:before="87"/>
              <w:ind w:left="97" w:right="376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El</w:t>
            </w:r>
            <w:r w:rsidRPr="00216D58">
              <w:rPr>
                <w:rFonts w:ascii="Arial Narrow" w:hAnsi="Arial Narrow"/>
                <w:spacing w:val="5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Consejo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e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epartamento,</w:t>
            </w:r>
            <w:r w:rsidRPr="00216D58">
              <w:rPr>
                <w:rFonts w:ascii="Arial Narrow" w:hAnsi="Arial Narrow"/>
                <w:spacing w:val="5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en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sesión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celebrada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el</w:t>
            </w:r>
            <w:r w:rsidRPr="00216D58">
              <w:rPr>
                <w:rFonts w:ascii="Arial Narrow" w:hAnsi="Arial Narrow"/>
                <w:spacing w:val="8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ía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ab/>
            </w:r>
            <w:r w:rsidRPr="00216D58">
              <w:rPr>
                <w:rFonts w:ascii="Arial Narrow" w:hAnsi="Arial Narrow"/>
                <w:w w:val="95"/>
                <w:sz w:val="18"/>
                <w:lang w:val="es-ES"/>
              </w:rPr>
              <w:t>/</w:t>
            </w:r>
            <w:r w:rsidRPr="00216D58">
              <w:rPr>
                <w:rFonts w:ascii="Arial Narrow" w:hAnsi="Arial Narrow"/>
                <w:w w:val="95"/>
                <w:sz w:val="18"/>
                <w:lang w:val="es-ES"/>
              </w:rPr>
              <w:tab/>
              <w:t>/</w:t>
            </w:r>
            <w:r w:rsidRPr="00216D58">
              <w:rPr>
                <w:rFonts w:ascii="Arial Narrow" w:hAnsi="Arial Narrow"/>
                <w:w w:val="95"/>
                <w:sz w:val="18"/>
                <w:lang w:val="es-ES"/>
              </w:rPr>
              <w:tab/>
            </w:r>
            <w:r w:rsidRPr="00216D58">
              <w:rPr>
                <w:rFonts w:ascii="Arial Narrow" w:hAnsi="Arial Narrow"/>
                <w:sz w:val="18"/>
                <w:lang w:val="es-ES"/>
              </w:rPr>
              <w:t>,</w:t>
            </w:r>
            <w:r w:rsidRPr="00216D58">
              <w:rPr>
                <w:rFonts w:ascii="Arial Narrow" w:hAnsi="Arial Narrow"/>
                <w:spacing w:val="6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acuerda</w:t>
            </w:r>
            <w:r w:rsidRPr="00216D58">
              <w:rPr>
                <w:rFonts w:ascii="Arial Narrow" w:hAnsi="Arial Narrow"/>
                <w:spacing w:val="6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aprobar</w:t>
            </w:r>
            <w:r w:rsidRPr="00216D58">
              <w:rPr>
                <w:rFonts w:ascii="Arial Narrow" w:hAnsi="Arial Narrow"/>
                <w:spacing w:val="5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la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solicitud</w:t>
            </w:r>
            <w:r w:rsidRPr="00216D58">
              <w:rPr>
                <w:rFonts w:ascii="Arial Narrow" w:hAnsi="Arial Narrow"/>
                <w:spacing w:val="4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e</w:t>
            </w:r>
            <w:r w:rsidRPr="00216D58">
              <w:rPr>
                <w:rFonts w:ascii="Arial Narrow" w:hAnsi="Arial Narrow"/>
                <w:spacing w:val="6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nombramiento</w:t>
            </w:r>
            <w:r w:rsidRPr="00216D58">
              <w:rPr>
                <w:rFonts w:ascii="Arial Narrow" w:hAnsi="Arial Narrow"/>
                <w:spacing w:val="4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e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Colaborador/a</w:t>
            </w:r>
            <w:r w:rsidRPr="00216D58">
              <w:rPr>
                <w:rFonts w:ascii="Arial Narrow" w:hAnsi="Arial Narrow"/>
                <w:spacing w:val="6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Honorario/a</w:t>
            </w:r>
            <w:r w:rsidRPr="00216D58">
              <w:rPr>
                <w:rFonts w:ascii="Arial Narrow" w:hAnsi="Arial Narrow"/>
                <w:spacing w:val="36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z w:val="18"/>
                <w:lang w:val="es-ES"/>
              </w:rPr>
              <w:t xml:space="preserve">cuyos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atos</w:t>
            </w:r>
            <w:r w:rsidRPr="00216D58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se consignan arriba, emitiendo</w:t>
            </w:r>
            <w:r w:rsidRPr="00216D58">
              <w:rPr>
                <w:rFonts w:ascii="Arial Narrow" w:hAnsi="Arial Narrow"/>
                <w:spacing w:val="2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los</w:t>
            </w:r>
            <w:r w:rsidRPr="00216D58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siguientes</w:t>
            </w:r>
            <w:r w:rsidRPr="00216D58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Informes:</w:t>
            </w:r>
          </w:p>
        </w:tc>
      </w:tr>
    </w:tbl>
    <w:p w:rsidR="001F0850" w:rsidRDefault="003C0E25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  <w:r w:rsidRPr="003C0E25">
        <w:rPr>
          <w:rFonts w:ascii="Arial Narrow" w:eastAsia="Arial Narrow" w:hAnsi="Arial Narrow" w:cs="Arial Narrow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4683</wp:posOffset>
                </wp:positionH>
                <wp:positionV relativeFrom="paragraph">
                  <wp:posOffset>4081444</wp:posOffset>
                </wp:positionV>
                <wp:extent cx="2127250" cy="1314450"/>
                <wp:effectExtent l="0" t="0" r="254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C0E2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álag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de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Pr="003C0E25" w:rsidRDefault="003C0E25" w:rsidP="003C0E25">
                            <w:pPr>
                              <w:spacing w:before="5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C0E25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es-ES"/>
                              </w:rPr>
                              <w:t>ACEPTACIÓN EXPRESA, POR PARTE DE LA PERSONA CANDIDATA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3C0E25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es-ES"/>
                              </w:rPr>
                              <w:t>DE LAS ACTIVIDADES DE COLABORACIÓN PROPUE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.65pt;margin-top:321.35pt;width:167.5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" filled="f" strokecolor="#d8d8d8 [2732]">
                <v:textbox>
                  <w:txbxContent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gramStart"/>
                      <w:r w:rsidRPr="003C0E25">
                        <w:rPr>
                          <w:rFonts w:ascii="Arial Narrow" w:hAnsi="Arial Narrow"/>
                          <w:sz w:val="20"/>
                          <w:szCs w:val="20"/>
                        </w:rPr>
                        <w:t>Málaga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  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de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e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20</w:t>
                      </w: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Pr="003C0E25" w:rsidRDefault="003C0E25" w:rsidP="003C0E25">
                      <w:pPr>
                        <w:spacing w:before="5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C0E25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es-ES"/>
                        </w:rPr>
                        <w:t>ACEPTACIÓN EXPRESA, POR PARTE DE LA PERSONA CANDIDATA,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3C0E25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es-ES"/>
                        </w:rPr>
                        <w:t>DE LAS ACTIVIDADES DE COLABORACIÓN PROPUES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0E25">
        <w:rPr>
          <w:rFonts w:ascii="Arial Narrow" w:eastAsia="Arial Narrow" w:hAnsi="Arial Narrow" w:cs="Arial Narrow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0DCD77" wp14:editId="429018EF">
                <wp:simplePos x="0" y="0"/>
                <wp:positionH relativeFrom="column">
                  <wp:posOffset>2434590</wp:posOffset>
                </wp:positionH>
                <wp:positionV relativeFrom="paragraph">
                  <wp:posOffset>4069715</wp:posOffset>
                </wp:positionV>
                <wp:extent cx="2038350" cy="131445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C0E2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álag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de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A JEFATURA DEL SERVICIO</w:t>
                            </w:r>
                          </w:p>
                          <w:p w:rsidR="003C0E25" w:rsidRP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uand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roce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CD77" id="_x0000_s1027" type="#_x0000_t202" style="position:absolute;margin-left:191.7pt;margin-top:320.45pt;width:160.5pt;height:10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" filled="f" strokecolor="#d8d8d8 [2732]">
                <v:textbox>
                  <w:txbxContent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gramStart"/>
                      <w:r w:rsidRPr="003C0E25">
                        <w:rPr>
                          <w:rFonts w:ascii="Arial Narrow" w:hAnsi="Arial Narrow"/>
                          <w:sz w:val="20"/>
                          <w:szCs w:val="20"/>
                        </w:rPr>
                        <w:t>Málaga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  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de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e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20</w:t>
                      </w: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LA JEFATURA DEL SERVICIO</w:t>
                      </w:r>
                    </w:p>
                    <w:p w:rsidR="003C0E25" w:rsidRP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cuando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roceda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0E25">
        <w:rPr>
          <w:rFonts w:ascii="Arial Narrow" w:eastAsia="Arial Narrow" w:hAnsi="Arial Narrow" w:cs="Arial Narrow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A59006" wp14:editId="62930D52">
                <wp:simplePos x="0" y="0"/>
                <wp:positionH relativeFrom="column">
                  <wp:posOffset>4699635</wp:posOffset>
                </wp:positionH>
                <wp:positionV relativeFrom="paragraph">
                  <wp:posOffset>4072255</wp:posOffset>
                </wp:positionV>
                <wp:extent cx="2038350" cy="131445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C0E2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álag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de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P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C0E2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L/LA DIRECTOR/A DEL DEPAR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59006" id="_x0000_s1028" type="#_x0000_t202" style="position:absolute;margin-left:370.05pt;margin-top:320.65pt;width:160.5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" filled="f" strokecolor="#d8d8d8 [2732]">
                <v:textbox>
                  <w:txbxContent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gramStart"/>
                      <w:r w:rsidRPr="003C0E25">
                        <w:rPr>
                          <w:rFonts w:ascii="Arial Narrow" w:hAnsi="Arial Narrow"/>
                          <w:sz w:val="20"/>
                          <w:szCs w:val="20"/>
                        </w:rPr>
                        <w:t>Málaga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  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de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e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20</w:t>
                      </w: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P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C0E25">
                        <w:rPr>
                          <w:rFonts w:ascii="Arial Narrow" w:hAnsi="Arial Narrow"/>
                          <w:sz w:val="16"/>
                          <w:szCs w:val="16"/>
                        </w:rPr>
                        <w:t>EL/LA DIRECTOR/A DEL DEPART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7F405E" w:rsidRPr="001F0850" w:rsidTr="001F0850">
        <w:trPr>
          <w:trHeight w:hRule="exact" w:val="350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05E" w:rsidRPr="001F0850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/>
                <w:b/>
                <w:spacing w:val="-1"/>
                <w:sz w:val="20"/>
                <w:lang w:val="es-ES"/>
              </w:rPr>
            </w:pP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 xml:space="preserve">INFORME </w:t>
            </w:r>
            <w:r w:rsidR="00352AAA">
              <w:rPr>
                <w:rFonts w:ascii="Arial Narrow"/>
                <w:b/>
                <w:spacing w:val="-1"/>
                <w:sz w:val="20"/>
                <w:lang w:val="es-ES"/>
              </w:rPr>
              <w:t>Y VALORACI</w:t>
            </w:r>
            <w:r w:rsidR="00352AAA">
              <w:rPr>
                <w:rFonts w:ascii="Arial Narrow"/>
                <w:b/>
                <w:spacing w:val="-1"/>
                <w:sz w:val="20"/>
                <w:lang w:val="es-ES"/>
              </w:rPr>
              <w:t>Ó</w:t>
            </w:r>
            <w:r w:rsidR="00352AAA">
              <w:rPr>
                <w:rFonts w:ascii="Arial Narrow"/>
                <w:b/>
                <w:spacing w:val="-1"/>
                <w:sz w:val="20"/>
                <w:lang w:val="es-ES"/>
              </w:rPr>
              <w:t>N DE LAS ACTIVIDADES DE COLABORACI</w:t>
            </w:r>
            <w:r w:rsidR="00352AAA">
              <w:rPr>
                <w:rFonts w:ascii="Arial Narrow"/>
                <w:b/>
                <w:spacing w:val="-1"/>
                <w:sz w:val="20"/>
                <w:lang w:val="es-ES"/>
              </w:rPr>
              <w:t>Ó</w:t>
            </w:r>
            <w:r w:rsidR="00352AAA">
              <w:rPr>
                <w:rFonts w:ascii="Arial Narrow"/>
                <w:b/>
                <w:spacing w:val="-1"/>
                <w:sz w:val="20"/>
                <w:lang w:val="es-ES"/>
              </w:rPr>
              <w:t>N HONORARIA CURSO 202</w:t>
            </w:r>
            <w:r w:rsidR="009D74C1">
              <w:rPr>
                <w:rFonts w:ascii="Arial Narrow"/>
                <w:b/>
                <w:spacing w:val="-1"/>
                <w:sz w:val="20"/>
                <w:lang w:val="es-ES"/>
              </w:rPr>
              <w:t>5</w:t>
            </w:r>
            <w:r w:rsidR="00352AAA">
              <w:rPr>
                <w:rFonts w:ascii="Arial Narrow"/>
                <w:b/>
                <w:spacing w:val="-1"/>
                <w:sz w:val="20"/>
                <w:lang w:val="es-ES"/>
              </w:rPr>
              <w:t>/202</w:t>
            </w:r>
            <w:r w:rsidR="009D74C1">
              <w:rPr>
                <w:rFonts w:ascii="Arial Narrow"/>
                <w:b/>
                <w:spacing w:val="-1"/>
                <w:sz w:val="20"/>
                <w:lang w:val="es-ES"/>
              </w:rPr>
              <w:t>6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 xml:space="preserve"> </w:t>
            </w:r>
          </w:p>
        </w:tc>
      </w:tr>
      <w:tr w:rsidR="007F405E" w:rsidRPr="00C61079" w:rsidTr="003C0E25">
        <w:trPr>
          <w:trHeight w:hRule="exact" w:val="1677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3C0E25" w:rsidRPr="00216D58" w:rsidRDefault="003C0E25">
            <w:pPr>
              <w:rPr>
                <w:lang w:val="es-ES"/>
              </w:rPr>
            </w:pPr>
          </w:p>
        </w:tc>
      </w:tr>
      <w:tr w:rsidR="007F405E" w:rsidRPr="001F0850" w:rsidTr="001F0850">
        <w:trPr>
          <w:trHeight w:hRule="exact" w:val="36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05E" w:rsidRPr="001F0850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/>
                <w:b/>
                <w:spacing w:val="-1"/>
                <w:sz w:val="20"/>
                <w:lang w:val="es-ES"/>
              </w:rPr>
            </w:pP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 xml:space="preserve">INFORME SOBRE </w:t>
            </w:r>
            <w:r w:rsidR="00352AAA">
              <w:rPr>
                <w:rFonts w:ascii="Arial Narrow"/>
                <w:b/>
                <w:spacing w:val="-1"/>
                <w:sz w:val="20"/>
                <w:lang w:val="es-ES"/>
              </w:rPr>
              <w:t>LA NECESIDAD O NO DE RENOVACI</w:t>
            </w:r>
            <w:r w:rsidR="00352AAA">
              <w:rPr>
                <w:rFonts w:ascii="Arial Narrow"/>
                <w:b/>
                <w:spacing w:val="-1"/>
                <w:sz w:val="20"/>
                <w:lang w:val="es-ES"/>
              </w:rPr>
              <w:t>Ó</w:t>
            </w:r>
            <w:r w:rsidR="00352AAA">
              <w:rPr>
                <w:rFonts w:ascii="Arial Narrow"/>
                <w:b/>
                <w:spacing w:val="-1"/>
                <w:sz w:val="20"/>
                <w:lang w:val="es-ES"/>
              </w:rPr>
              <w:t>N DEL NOMBRAMIENTO CURSO 202</w:t>
            </w:r>
            <w:r w:rsidR="009D74C1">
              <w:rPr>
                <w:rFonts w:ascii="Arial Narrow"/>
                <w:b/>
                <w:spacing w:val="-1"/>
                <w:sz w:val="20"/>
                <w:lang w:val="es-ES"/>
              </w:rPr>
              <w:t>6</w:t>
            </w:r>
            <w:r w:rsidR="00352AAA">
              <w:rPr>
                <w:rFonts w:ascii="Arial Narrow"/>
                <w:b/>
                <w:spacing w:val="-1"/>
                <w:sz w:val="20"/>
                <w:lang w:val="es-ES"/>
              </w:rPr>
              <w:t>/202</w:t>
            </w:r>
            <w:r w:rsidR="009D74C1">
              <w:rPr>
                <w:rFonts w:ascii="Arial Narrow"/>
                <w:b/>
                <w:spacing w:val="-1"/>
                <w:sz w:val="20"/>
                <w:lang w:val="es-ES"/>
              </w:rPr>
              <w:t>7</w:t>
            </w:r>
            <w:bookmarkStart w:id="1" w:name="_GoBack"/>
            <w:bookmarkEnd w:id="1"/>
          </w:p>
        </w:tc>
      </w:tr>
      <w:tr w:rsidR="007F405E" w:rsidRPr="00C61079" w:rsidTr="003C0E25">
        <w:trPr>
          <w:trHeight w:hRule="exact" w:val="162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3C0E25" w:rsidRPr="00216D58" w:rsidRDefault="003C0E25">
            <w:pPr>
              <w:rPr>
                <w:lang w:val="es-ES"/>
              </w:rPr>
            </w:pPr>
          </w:p>
        </w:tc>
      </w:tr>
      <w:tr w:rsidR="007F405E" w:rsidRPr="001F0850" w:rsidTr="001F0850">
        <w:trPr>
          <w:trHeight w:hRule="exact" w:val="420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05E" w:rsidRPr="001F0850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/>
                <w:b/>
                <w:spacing w:val="-1"/>
                <w:sz w:val="20"/>
                <w:lang w:val="es-ES"/>
              </w:rPr>
            </w:pP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COLABORACI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Ó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N EN TAREAS DOCENTES (M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á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 xml:space="preserve">ximo de </w:t>
            </w:r>
            <w:r w:rsidR="00C40661" w:rsidRPr="001F0850">
              <w:rPr>
                <w:rFonts w:ascii="Arial Narrow"/>
                <w:b/>
                <w:spacing w:val="-1"/>
                <w:sz w:val="20"/>
                <w:lang w:val="es-ES"/>
              </w:rPr>
              <w:t>1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 xml:space="preserve"> </w:t>
            </w:r>
            <w:r w:rsidR="00C40661" w:rsidRPr="001F0850">
              <w:rPr>
                <w:rFonts w:ascii="Arial Narrow"/>
                <w:b/>
                <w:spacing w:val="-1"/>
                <w:sz w:val="20"/>
                <w:lang w:val="es-ES"/>
              </w:rPr>
              <w:t>cr</w:t>
            </w:r>
            <w:r w:rsidR="00C40661" w:rsidRPr="001F0850">
              <w:rPr>
                <w:rFonts w:ascii="Arial Narrow"/>
                <w:b/>
                <w:spacing w:val="-1"/>
                <w:sz w:val="20"/>
                <w:lang w:val="es-ES"/>
              </w:rPr>
              <w:t>é</w:t>
            </w:r>
            <w:r w:rsidR="00C40661" w:rsidRPr="001F0850">
              <w:rPr>
                <w:rFonts w:ascii="Arial Narrow"/>
                <w:b/>
                <w:spacing w:val="-1"/>
                <w:sz w:val="20"/>
                <w:lang w:val="es-ES"/>
              </w:rPr>
              <w:t>dito ECTS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 xml:space="preserve"> </w:t>
            </w:r>
            <w:r w:rsidR="00C40661" w:rsidRPr="001F0850">
              <w:rPr>
                <w:rFonts w:ascii="Arial Narrow"/>
                <w:b/>
                <w:spacing w:val="-1"/>
                <w:sz w:val="20"/>
                <w:lang w:val="es-ES"/>
              </w:rPr>
              <w:t>por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 xml:space="preserve"> cuatrimestre)</w:t>
            </w:r>
          </w:p>
        </w:tc>
      </w:tr>
      <w:tr w:rsidR="007F405E">
        <w:trPr>
          <w:trHeight w:hRule="exact" w:val="22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5E" w:rsidRDefault="001A1F22">
            <w:pPr>
              <w:pStyle w:val="TableParagraph"/>
              <w:spacing w:line="207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/>
                <w:b/>
                <w:i/>
                <w:sz w:val="20"/>
              </w:rPr>
              <w:t>Asignatura</w:t>
            </w:r>
            <w:proofErr w:type="spellEnd"/>
            <w:r>
              <w:rPr>
                <w:rFonts w:ascii="Arial Narrow"/>
                <w:b/>
                <w:i/>
                <w:sz w:val="20"/>
              </w:rPr>
              <w:t>/s</w:t>
            </w:r>
          </w:p>
        </w:tc>
      </w:tr>
      <w:tr w:rsidR="007F405E" w:rsidTr="00A665E4">
        <w:trPr>
          <w:trHeight w:hRule="exact" w:val="5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7F405E"/>
        </w:tc>
      </w:tr>
      <w:tr w:rsidR="007F405E">
        <w:trPr>
          <w:trHeight w:hRule="exact" w:val="22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5E" w:rsidRDefault="001A1F22">
            <w:pPr>
              <w:pStyle w:val="TableParagraph"/>
              <w:spacing w:line="207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/>
                <w:b/>
                <w:i/>
                <w:sz w:val="20"/>
              </w:rPr>
              <w:t>Nombre</w:t>
            </w:r>
            <w:proofErr w:type="spellEnd"/>
            <w:r>
              <w:rPr>
                <w:rFonts w:ascii="Arial Narrow"/>
                <w:b/>
                <w:i/>
                <w:spacing w:val="-11"/>
                <w:sz w:val="20"/>
              </w:rPr>
              <w:t xml:space="preserve"> </w:t>
            </w:r>
            <w:r>
              <w:rPr>
                <w:rFonts w:ascii="Arial Narrow"/>
                <w:b/>
                <w:i/>
                <w:sz w:val="20"/>
              </w:rPr>
              <w:t>del</w:t>
            </w:r>
            <w:r>
              <w:rPr>
                <w:rFonts w:ascii="Arial Narrow"/>
                <w:b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b/>
                <w:i/>
                <w:sz w:val="20"/>
              </w:rPr>
              <w:t>Coordinador</w:t>
            </w:r>
            <w:proofErr w:type="spellEnd"/>
            <w:r>
              <w:rPr>
                <w:rFonts w:ascii="Arial Narrow"/>
                <w:b/>
                <w:i/>
                <w:sz w:val="20"/>
              </w:rPr>
              <w:t>/es</w:t>
            </w:r>
          </w:p>
        </w:tc>
      </w:tr>
      <w:tr w:rsidR="007F405E" w:rsidTr="00A665E4">
        <w:trPr>
          <w:trHeight w:hRule="exact" w:val="614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7F405E"/>
        </w:tc>
      </w:tr>
      <w:bookmarkEnd w:id="0"/>
    </w:tbl>
    <w:p w:rsidR="00C564F2" w:rsidRPr="00C564F2" w:rsidRDefault="00C564F2" w:rsidP="003C0E25">
      <w:pPr>
        <w:pStyle w:val="Textoindependiente"/>
        <w:tabs>
          <w:tab w:val="left" w:pos="7195"/>
          <w:tab w:val="left" w:pos="8974"/>
        </w:tabs>
        <w:spacing w:before="75"/>
        <w:ind w:left="6201"/>
        <w:jc w:val="center"/>
        <w:rPr>
          <w:rFonts w:ascii="Arial Narrow" w:eastAsia="Arial Narrow" w:hAnsi="Arial Narrow" w:cs="Arial Narrow"/>
          <w:b/>
          <w:lang w:val="es-ES"/>
        </w:rPr>
      </w:pPr>
    </w:p>
    <w:sectPr w:rsidR="00C564F2" w:rsidRPr="00C564F2">
      <w:pgSz w:w="11910" w:h="16840"/>
      <w:pgMar w:top="720" w:right="4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C59" w:rsidRDefault="00BB6C59" w:rsidP="00BB6C59">
      <w:r>
        <w:separator/>
      </w:r>
    </w:p>
  </w:endnote>
  <w:endnote w:type="continuationSeparator" w:id="0">
    <w:p w:rsidR="00BB6C59" w:rsidRDefault="00BB6C59" w:rsidP="00BB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C59" w:rsidRDefault="00BB6C59" w:rsidP="00BB6C59">
      <w:r>
        <w:separator/>
      </w:r>
    </w:p>
  </w:footnote>
  <w:footnote w:type="continuationSeparator" w:id="0">
    <w:p w:rsidR="00BB6C59" w:rsidRDefault="00BB6C59" w:rsidP="00BB6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5E"/>
    <w:rsid w:val="0003772E"/>
    <w:rsid w:val="001A1F22"/>
    <w:rsid w:val="001B38C2"/>
    <w:rsid w:val="001F0850"/>
    <w:rsid w:val="00216D58"/>
    <w:rsid w:val="002948BE"/>
    <w:rsid w:val="0031158F"/>
    <w:rsid w:val="00352AAA"/>
    <w:rsid w:val="003C0E25"/>
    <w:rsid w:val="004247DC"/>
    <w:rsid w:val="004405FD"/>
    <w:rsid w:val="004E46A5"/>
    <w:rsid w:val="005F1A30"/>
    <w:rsid w:val="006037AF"/>
    <w:rsid w:val="007F405E"/>
    <w:rsid w:val="00805322"/>
    <w:rsid w:val="00884AB9"/>
    <w:rsid w:val="009B7C75"/>
    <w:rsid w:val="009D74C1"/>
    <w:rsid w:val="00A14354"/>
    <w:rsid w:val="00A665E4"/>
    <w:rsid w:val="00BB6C59"/>
    <w:rsid w:val="00C40661"/>
    <w:rsid w:val="00C52D45"/>
    <w:rsid w:val="00C564F2"/>
    <w:rsid w:val="00C61079"/>
    <w:rsid w:val="00D31CF6"/>
    <w:rsid w:val="00E3112C"/>
    <w:rsid w:val="00F24C30"/>
    <w:rsid w:val="00FC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C888"/>
  <w15:docId w15:val="{82BF35A1-EFBD-46DF-9F36-B913B2CC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12"/>
      <w:outlineLvl w:val="0"/>
    </w:pPr>
    <w:rPr>
      <w:rFonts w:ascii="Arial Narrow" w:eastAsia="Arial Narrow" w:hAnsi="Arial Narrow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2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B6C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6C59"/>
  </w:style>
  <w:style w:type="paragraph" w:styleId="Piedepgina">
    <w:name w:val="footer"/>
    <w:basedOn w:val="Normal"/>
    <w:link w:val="PiedepginaCar"/>
    <w:uiPriority w:val="99"/>
    <w:unhideWhenUsed/>
    <w:rsid w:val="00BB6C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C59"/>
  </w:style>
  <w:style w:type="character" w:styleId="Textodelmarcadordeposicin">
    <w:name w:val="Placeholder Text"/>
    <w:basedOn w:val="Fuentedeprrafopredeter"/>
    <w:uiPriority w:val="99"/>
    <w:semiHidden/>
    <w:rsid w:val="00BB6C59"/>
    <w:rPr>
      <w:color w:val="808080"/>
    </w:rPr>
  </w:style>
  <w:style w:type="table" w:styleId="Tablaconcuadrcula">
    <w:name w:val="Table Grid"/>
    <w:basedOn w:val="Tablanormal"/>
    <w:uiPriority w:val="39"/>
    <w:rsid w:val="00A14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7738-218F-4C2C-BA26-EA806290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Universidad de Málaga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pdipb01</dc:creator>
  <cp:lastModifiedBy>Usuario UMA</cp:lastModifiedBy>
  <cp:revision>4</cp:revision>
  <cp:lastPrinted>2022-05-11T07:03:00Z</cp:lastPrinted>
  <dcterms:created xsi:type="dcterms:W3CDTF">2025-06-13T11:24:00Z</dcterms:created>
  <dcterms:modified xsi:type="dcterms:W3CDTF">2026-04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LastSaved">
    <vt:filetime>2020-05-19T00:00:00Z</vt:filetime>
  </property>
</Properties>
</file>